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922E0" w:rsidRPr="00B63D36" w14:paraId="504B3033" w14:textId="77777777" w:rsidTr="008C1A53">
        <w:tc>
          <w:tcPr>
            <w:tcW w:w="5211" w:type="dxa"/>
          </w:tcPr>
          <w:p w14:paraId="504B302C" w14:textId="77777777"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528246" w14:textId="77777777" w:rsidR="002C366A" w:rsidRPr="002C366A" w:rsidRDefault="002C366A" w:rsidP="002C3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6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D5C807C" w14:textId="77777777" w:rsidR="002C366A" w:rsidRPr="002C366A" w:rsidRDefault="002C366A" w:rsidP="002C3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6A">
              <w:rPr>
                <w:rFonts w:ascii="Times New Roman" w:hAnsi="Times New Roman" w:cs="Times New Roman"/>
                <w:sz w:val="24"/>
                <w:szCs w:val="24"/>
              </w:rPr>
              <w:t>МБОУ «Кайбальская СШ»</w:t>
            </w:r>
          </w:p>
          <w:p w14:paraId="40B9F2B5" w14:textId="77777777" w:rsidR="002C366A" w:rsidRPr="002C366A" w:rsidRDefault="002C366A" w:rsidP="002C36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66A">
              <w:rPr>
                <w:rFonts w:ascii="Times New Roman" w:hAnsi="Times New Roman" w:cs="Times New Roman"/>
                <w:sz w:val="24"/>
                <w:szCs w:val="24"/>
              </w:rPr>
              <w:t>Николаюк Е.А.</w:t>
            </w:r>
          </w:p>
          <w:p w14:paraId="504B3032" w14:textId="38A0E58B" w:rsidR="00A922E0" w:rsidRPr="00B63D36" w:rsidRDefault="002C366A" w:rsidP="002C366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66A">
              <w:rPr>
                <w:rFonts w:ascii="Times New Roman" w:hAnsi="Times New Roman" w:cs="Times New Roman"/>
                <w:sz w:val="24"/>
                <w:szCs w:val="24"/>
              </w:rPr>
              <w:t>Приказ № 313 от «29» 08 2025 г.</w:t>
            </w:r>
          </w:p>
        </w:tc>
      </w:tr>
    </w:tbl>
    <w:p w14:paraId="504B3034" w14:textId="77777777" w:rsidR="00CC56D9" w:rsidRPr="00B63D36" w:rsidRDefault="00CC56D9" w:rsidP="000176E5">
      <w:pPr>
        <w:spacing w:after="0" w:line="276" w:lineRule="auto"/>
        <w:ind w:left="524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B3035" w14:textId="77777777" w:rsidR="0043249F" w:rsidRPr="00B63D36" w:rsidRDefault="00A922E0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E7288F"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>оложение о режиме рабочего времени педагогических работников образовательной организации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Pr="00B63D36">
        <w:rPr>
          <w:rFonts w:ascii="Times New Roman" w:hAnsi="Times New Roman" w:cs="Times New Roman"/>
          <w:b/>
          <w:sz w:val="24"/>
          <w:szCs w:val="24"/>
        </w:rPr>
        <w:t>/ Положение о соотношении учебной и другой педагогической работы педагогических работников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Pr="00B63D36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Pr="00B63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3038" w14:textId="2C786F9B" w:rsidR="000176E5" w:rsidRPr="00B63D36" w:rsidRDefault="002C366A" w:rsidP="002C366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66A">
        <w:rPr>
          <w:rFonts w:ascii="Times New Roman" w:hAnsi="Times New Roman" w:cs="Times New Roman"/>
          <w:b/>
          <w:w w:val="115"/>
          <w:sz w:val="24"/>
          <w:szCs w:val="24"/>
        </w:rPr>
        <w:t>МБОУ «Кайбальская СШ»</w:t>
      </w:r>
    </w:p>
    <w:p w14:paraId="504B3039" w14:textId="77777777"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14:paraId="504B303A" w14:textId="77777777"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B303B" w14:textId="77777777"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14:paraId="504B303C" w14:textId="77777777"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4B303D" w14:textId="77777777"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14:paraId="504B303E" w14:textId="77777777"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14:paraId="504B303F" w14:textId="77777777"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14:paraId="504B3040" w14:textId="77777777"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8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одолжительности рабочего времени (нормах часов педагогической работы за ставку </w:t>
        </w:r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lastRenderedPageBreak/>
          <w:t>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9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4B3041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14:paraId="504B3042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14:paraId="504B3043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14:paraId="504B3044" w14:textId="77777777"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14:paraId="504B3045" w14:textId="77777777"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4B3046" w14:textId="77777777"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14:paraId="504B3047" w14:textId="77777777"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14:paraId="504B3048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14:paraId="504B3049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14:paraId="504B304A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14:paraId="504B304B" w14:textId="77777777"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4B304C" w14:textId="77777777"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14:paraId="504B304D" w14:textId="77777777"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14:paraId="504B304E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14:paraId="504B304F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14:paraId="504B3050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14:paraId="504B3051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14:paraId="504B3052" w14:textId="77777777"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14:paraId="504B3053" w14:textId="77777777"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  <w:r w:rsidR="00110B9B" w:rsidRPr="00017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3054" w14:textId="77777777"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4B3055" w14:textId="77777777"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3058" w14:textId="77777777" w:rsidR="00CD5806" w:rsidRDefault="00CD5806" w:rsidP="009E070B">
      <w:pPr>
        <w:spacing w:after="0" w:line="240" w:lineRule="auto"/>
      </w:pPr>
      <w:r>
        <w:separator/>
      </w:r>
    </w:p>
  </w:endnote>
  <w:endnote w:type="continuationSeparator" w:id="0">
    <w:p w14:paraId="504B3059" w14:textId="77777777" w:rsidR="00CD5806" w:rsidRDefault="00CD5806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3056" w14:textId="77777777" w:rsidR="00CD5806" w:rsidRDefault="00CD5806" w:rsidP="009E070B">
      <w:pPr>
        <w:spacing w:after="0" w:line="240" w:lineRule="auto"/>
      </w:pPr>
      <w:r>
        <w:separator/>
      </w:r>
    </w:p>
  </w:footnote>
  <w:footnote w:type="continuationSeparator" w:id="0">
    <w:p w14:paraId="504B3057" w14:textId="77777777" w:rsidR="00CD5806" w:rsidRDefault="00CD5806" w:rsidP="009E070B">
      <w:pPr>
        <w:spacing w:after="0" w:line="240" w:lineRule="auto"/>
      </w:pPr>
      <w:r>
        <w:continuationSeparator/>
      </w:r>
    </w:p>
  </w:footnote>
  <w:footnote w:id="1">
    <w:p w14:paraId="504B305A" w14:textId="77777777" w:rsidR="009E070B" w:rsidRPr="009E070B" w:rsidRDefault="009E070B" w:rsidP="009E070B">
      <w:pPr>
        <w:pStyle w:val="a6"/>
        <w:jc w:val="both"/>
        <w:rPr>
          <w:rFonts w:ascii="Times New Roman" w:hAnsi="Times New Roman" w:cs="Times New Roman"/>
        </w:rPr>
      </w:pPr>
      <w:r w:rsidRPr="009E070B">
        <w:rPr>
          <w:rStyle w:val="a8"/>
          <w:rFonts w:ascii="Times New Roman" w:hAnsi="Times New Roman" w:cs="Times New Roman"/>
        </w:rPr>
        <w:footnoteRef/>
      </w:r>
      <w:r w:rsidRPr="009E070B">
        <w:rPr>
          <w:rFonts w:ascii="Times New Roman" w:hAnsi="Times New Roman" w:cs="Times New Roman"/>
        </w:rPr>
        <w:t xml:space="preserve"> В случаях если в образовательной организации имеется дошкольное отделение, то вводится дополнительная норма, поскольку продолжительность отпуска у работника дошкольной образовательной организации составляет 42 рабочих д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2C366A"/>
    <w:rsid w:val="003916BF"/>
    <w:rsid w:val="003F0D8D"/>
    <w:rsid w:val="0043249F"/>
    <w:rsid w:val="004401CC"/>
    <w:rsid w:val="00575860"/>
    <w:rsid w:val="005A6262"/>
    <w:rsid w:val="006A44C1"/>
    <w:rsid w:val="006E5F35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B06015"/>
    <w:rsid w:val="00B63D36"/>
    <w:rsid w:val="00CC56D9"/>
    <w:rsid w:val="00CD5806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302C"/>
  <w15:docId w15:val="{EC8CB0BE-44DE-45C4-8B59-0A4DD17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9A1-382B-4B8D-AC6A-5F9AE1A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Елизавета Алексеевна</cp:lastModifiedBy>
  <cp:revision>9</cp:revision>
  <dcterms:created xsi:type="dcterms:W3CDTF">2023-05-24T11:47:00Z</dcterms:created>
  <dcterms:modified xsi:type="dcterms:W3CDTF">2025-09-29T07:23:00Z</dcterms:modified>
</cp:coreProperties>
</file>